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0E96" w14:textId="77777777" w:rsidR="00CC20E0" w:rsidRPr="00925739" w:rsidRDefault="00CC20E0" w:rsidP="00D71C85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CEC4804" w14:textId="77777777" w:rsidR="00D71C85" w:rsidRPr="00D71C85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 xml:space="preserve">ДОГОВОР </w:t>
      </w:r>
    </w:p>
    <w:p w14:paraId="2F938BC9" w14:textId="77777777" w:rsidR="00D71C85" w:rsidRPr="00D71C85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>ОКАЗАН</w:t>
      </w: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eastAsia="fa-IR" w:bidi="fa-IR"/>
        </w:rPr>
        <w:t>ИЯ</w:t>
      </w: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 xml:space="preserve"> ЮРИДИЧЕСКИХ УСЛУГ</w:t>
      </w:r>
    </w:p>
    <w:p w14:paraId="53653A64" w14:textId="6D61524F" w:rsidR="00D71C85" w:rsidRPr="004A3221" w:rsidRDefault="007E0242" w:rsidP="0039456B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val="en-US" w:eastAsia="fa-IR" w:bidi="fa-IR"/>
        </w:rPr>
      </w:pPr>
      <w:r w:rsidRPr="005357AE">
        <w:rPr>
          <w:rFonts w:ascii="Times New Roman" w:eastAsia="MS PGothic" w:hAnsi="Times New Roman"/>
          <w:bCs/>
          <w:kern w:val="1"/>
          <w:sz w:val="28"/>
          <w:szCs w:val="28"/>
          <w:lang w:val="de-DE" w:eastAsia="fa-IR" w:bidi="fa-IR"/>
        </w:rPr>
        <w:t>№</w:t>
      </w:r>
      <w:r w:rsidRPr="005357AE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4A3221">
        <w:rPr>
          <w:rFonts w:ascii="Times New Roman" w:eastAsia="MS PGothic" w:hAnsi="Times New Roman"/>
          <w:bCs/>
          <w:kern w:val="1"/>
          <w:sz w:val="28"/>
          <w:szCs w:val="28"/>
          <w:u w:val="single"/>
          <w:lang w:val="en-US" w:eastAsia="fa-IR" w:bidi="fa-IR"/>
        </w:rPr>
        <w:t>number</w:t>
      </w:r>
    </w:p>
    <w:p w14:paraId="6D7E0217" w14:textId="77777777" w:rsidR="00CC20E0" w:rsidRPr="00D71C85" w:rsidRDefault="00CC20E0" w:rsidP="00D71C8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6231E8D" w14:textId="39E6A720" w:rsidR="0070096C" w:rsidRPr="004A21FB" w:rsidRDefault="009F2B45" w:rsidP="00D71C85">
      <w:pPr>
        <w:spacing w:after="0" w:line="240" w:lineRule="auto"/>
        <w:jc w:val="both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>г. Краснодар</w:t>
      </w:r>
      <w:bookmarkStart w:id="0" w:name="_Hlk884306"/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39456B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 xml:space="preserve">  </w:t>
      </w:r>
      <w:bookmarkEnd w:id="0"/>
      <w:r w:rsidR="004A3221">
        <w:rPr>
          <w:rFonts w:ascii="Times New Roman" w:eastAsia="MS PGothic" w:hAnsi="Times New Roman"/>
          <w:kern w:val="1"/>
          <w:sz w:val="28"/>
          <w:szCs w:val="28"/>
          <w:u w:val="single"/>
          <w:lang w:val="en-US" w:eastAsia="fa-IR" w:bidi="fa-IR"/>
        </w:rPr>
        <w:t>date</w:t>
      </w:r>
      <w:r w:rsidR="005416C0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 xml:space="preserve"> года</w:t>
      </w:r>
    </w:p>
    <w:p w14:paraId="5C57B3CE" w14:textId="77777777" w:rsidR="0070096C" w:rsidRPr="004A21FB" w:rsidRDefault="0070096C" w:rsidP="00D71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99C299" w14:textId="5489A15A" w:rsidR="0070096C" w:rsidRPr="00925739" w:rsidRDefault="009F2B45" w:rsidP="00AC1F55">
      <w:pPr>
        <w:pStyle w:val="21"/>
        <w:ind w:firstLine="708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ндивидуальный предприниматель Белан</w:t>
      </w:r>
      <w:r w:rsidR="00617D62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Юрий Николаевич</w:t>
      </w:r>
      <w:r w:rsidR="00881CCA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(</w:t>
      </w:r>
      <w:r w:rsidR="00881CCA" w:rsidRPr="00881CCA">
        <w:rPr>
          <w:rFonts w:ascii="Times New Roman" w:hAnsi="Times New Roman"/>
          <w:sz w:val="26"/>
          <w:szCs w:val="26"/>
        </w:rPr>
        <w:t>ИНН 233009961584, ОГРНИП 318237500455011)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hAnsi="Times New Roman"/>
          <w:sz w:val="26"/>
          <w:szCs w:val="26"/>
        </w:rPr>
        <w:t xml:space="preserve"> 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менуемый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дальнейшем «Исполнитель», с одной стороны, и</w:t>
      </w:r>
      <w:r w:rsidR="00AC1F55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4A3221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fullname</w:t>
      </w:r>
      <w:r w:rsidR="007E0242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дальнейшем именуе</w:t>
      </w:r>
      <w:r w:rsidR="00230670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</w:t>
      </w:r>
      <w:r w:rsidR="00C03AD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(ый/ая)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«Заказчик»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>,</w:t>
      </w:r>
      <w:r w:rsidR="0070096C" w:rsidRPr="00881CCA">
        <w:rPr>
          <w:rFonts w:ascii="Times New Roman" w:eastAsia="MS PGothic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r w:rsidR="009F7599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с другой стороны, вместе именуемые «Стороны»,</w:t>
      </w:r>
      <w:r w:rsidR="009F7599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</w:t>
      </w:r>
      <w:r w:rsidR="00065FB7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действуя добросовестно,</w:t>
      </w:r>
      <w:r w:rsidR="00925739" w:rsidRPr="00B45958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</w:p>
    <w:p w14:paraId="44CB3C7A" w14:textId="77777777" w:rsidR="0070096C" w:rsidRPr="00881CCA" w:rsidRDefault="0070096C" w:rsidP="00065FB7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заключили нас</w:t>
      </w:r>
      <w:r w:rsidR="00065FB7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тоящий договор о нижеследующем:</w:t>
      </w:r>
    </w:p>
    <w:p w14:paraId="43DBE671" w14:textId="77777777" w:rsidR="0070096C" w:rsidRPr="00881CCA" w:rsidRDefault="0070096C" w:rsidP="00065FB7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едмет договора.</w:t>
      </w:r>
    </w:p>
    <w:p w14:paraId="662459E3" w14:textId="77777777" w:rsidR="0070096C" w:rsidRPr="00881CCA" w:rsidRDefault="0070096C" w:rsidP="00D71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 w:cs="Times New Roman"/>
          <w:sz w:val="26"/>
          <w:szCs w:val="26"/>
        </w:rPr>
        <w:t xml:space="preserve">1.1. </w:t>
      </w:r>
      <w:r w:rsidRPr="00881C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настоящему договору возмездного оказания юридических услуг Исполнитель обязуется, по заданию Заказчика, оказать юридические услуги, указанные в перечне юридических услуг – приложении № 1 к данному договору, являющемуся неотъемлемой частью настоящего договора оказания юридических услуг, а Заказчик обязуется оплатить эти услуги в сроки, установленные данным договором.</w:t>
      </w:r>
    </w:p>
    <w:p w14:paraId="1B993554" w14:textId="77777777" w:rsidR="0070096C" w:rsidRPr="00881CCA" w:rsidRDefault="0070096C" w:rsidP="00D71C85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ава и обязанности сторон.</w:t>
      </w:r>
    </w:p>
    <w:p w14:paraId="5F9FA584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2.1.  </w:t>
      </w:r>
      <w:r w:rsidRPr="00881CCA">
        <w:rPr>
          <w:rFonts w:ascii="Times New Roman" w:hAnsi="Times New Roman"/>
          <w:b/>
          <w:sz w:val="26"/>
          <w:szCs w:val="26"/>
        </w:rPr>
        <w:t>Заказчик обязан</w:t>
      </w:r>
      <w:r w:rsidRPr="00881CCA">
        <w:rPr>
          <w:rFonts w:ascii="Times New Roman" w:hAnsi="Times New Roman"/>
          <w:sz w:val="26"/>
          <w:szCs w:val="26"/>
        </w:rPr>
        <w:t>:</w:t>
      </w:r>
    </w:p>
    <w:p w14:paraId="0A9D962B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1. Оказывать содействие Исполнителю в исполнении обязательств по настоящему Договору.</w:t>
      </w:r>
    </w:p>
    <w:p w14:paraId="5A96A199" w14:textId="77777777" w:rsidR="006D57CA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>2.1.2. Своевременно предоставлять Исполнителю имеющиеся достоверные сведения и документы, необходимые для оказания юридических услуг, указанных в п.1.1. настоящего Договора. А также</w:t>
      </w:r>
      <w:r w:rsidRPr="00881CCA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стоверную и актуальную информацию о себе, </w:t>
      </w:r>
      <w:r w:rsidR="002C5C40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обходимую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ля заключения и исполнения настоящего договора. </w:t>
      </w:r>
    </w:p>
    <w:p w14:paraId="5FC24A57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3. Оплатить услуги Исполнителя, оказываемые по данному договору, в размере, порядке, которые установлены п. 4 настоящего Договора.</w:t>
      </w:r>
    </w:p>
    <w:p w14:paraId="3BAACAB1" w14:textId="7A06E093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</w:t>
      </w:r>
      <w:r w:rsidR="00474F2C" w:rsidRPr="00881CCA">
        <w:rPr>
          <w:rFonts w:ascii="Times New Roman" w:hAnsi="Times New Roman"/>
          <w:sz w:val="26"/>
          <w:szCs w:val="26"/>
        </w:rPr>
        <w:t>4</w:t>
      </w:r>
      <w:r w:rsidRPr="00881CCA">
        <w:rPr>
          <w:rFonts w:ascii="Times New Roman" w:hAnsi="Times New Roman"/>
          <w:sz w:val="26"/>
          <w:szCs w:val="26"/>
        </w:rPr>
        <w:t>. Подписать акт об оказании услуг, представленный Исполнителем в день передачи-получения результата оказанных услуг. При</w:t>
      </w:r>
      <w:r w:rsidR="005416C0">
        <w:rPr>
          <w:rFonts w:ascii="Times New Roman" w:hAnsi="Times New Roman"/>
          <w:sz w:val="26"/>
          <w:szCs w:val="26"/>
        </w:rPr>
        <w:t xml:space="preserve"> </w:t>
      </w:r>
      <w:r w:rsidRPr="00881CCA">
        <w:rPr>
          <w:rFonts w:ascii="Times New Roman" w:hAnsi="Times New Roman"/>
          <w:sz w:val="26"/>
          <w:szCs w:val="26"/>
        </w:rPr>
        <w:t>дистанционном взаимодействии сторон настоящего Договора, Заказчик обязан распечатать, подписать и направить на адрес электронной почты Исполнителя скан-копию или фотокопию подписанного акта оказанных услуг в день получения такого акта на указанный им адрес электронной почты.</w:t>
      </w:r>
    </w:p>
    <w:p w14:paraId="222EAF09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3.1. </w:t>
      </w:r>
      <w:r w:rsidRPr="00881CCA">
        <w:rPr>
          <w:rFonts w:ascii="Times New Roman" w:hAnsi="Times New Roman"/>
          <w:b/>
          <w:sz w:val="26"/>
          <w:szCs w:val="26"/>
        </w:rPr>
        <w:t>Исполнитель обязан</w:t>
      </w:r>
      <w:r w:rsidRPr="00881CCA">
        <w:rPr>
          <w:rFonts w:ascii="Times New Roman" w:hAnsi="Times New Roman"/>
          <w:sz w:val="26"/>
          <w:szCs w:val="26"/>
        </w:rPr>
        <w:t>:</w:t>
      </w:r>
    </w:p>
    <w:p w14:paraId="73FDB1BA" w14:textId="77777777" w:rsidR="0070096C" w:rsidRPr="00881CCA" w:rsidRDefault="0070096C" w:rsidP="001625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1.1. Оказать юридические услуги в рамках действующего законодательства РФ, в порядке и сроки, установленные приложе</w:t>
      </w:r>
      <w:r w:rsidR="00162569" w:rsidRPr="00881CCA">
        <w:rPr>
          <w:rFonts w:ascii="Times New Roman" w:hAnsi="Times New Roman"/>
          <w:sz w:val="26"/>
          <w:szCs w:val="26"/>
        </w:rPr>
        <w:t>нием № 1 к настоящему Договору.</w:t>
      </w:r>
    </w:p>
    <w:p w14:paraId="66981505" w14:textId="77777777" w:rsidR="0070096C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 xml:space="preserve">3.2.    </w:t>
      </w:r>
      <w:r w:rsidRPr="00881CCA">
        <w:rPr>
          <w:b/>
          <w:sz w:val="26"/>
          <w:szCs w:val="26"/>
        </w:rPr>
        <w:t>Исполнитель вправе</w:t>
      </w:r>
      <w:r w:rsidRPr="00881CCA">
        <w:rPr>
          <w:sz w:val="26"/>
          <w:szCs w:val="26"/>
        </w:rPr>
        <w:t>:</w:t>
      </w:r>
    </w:p>
    <w:p w14:paraId="736B42BF" w14:textId="77777777" w:rsidR="003D2F56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>3.2.1. Прекратить исполнение по настоящему договору и отказаться от оказания юридических услуг, указанных в п.1.1. данного Договора, если они приведут к нарушению законодательства Российской Федерации, или в случае возникновения рис</w:t>
      </w:r>
      <w:r w:rsidR="00D71C85" w:rsidRPr="00881CCA">
        <w:rPr>
          <w:sz w:val="26"/>
          <w:szCs w:val="26"/>
        </w:rPr>
        <w:t>ка причинения вреда Заказчику и</w:t>
      </w:r>
      <w:r w:rsidR="003D2F56" w:rsidRPr="00881CCA">
        <w:rPr>
          <w:sz w:val="26"/>
          <w:szCs w:val="26"/>
        </w:rPr>
        <w:t>/или Исполнителю.</w:t>
      </w:r>
    </w:p>
    <w:p w14:paraId="74EC82BC" w14:textId="77777777" w:rsidR="0070096C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>3.2.2.   Самостоятельно определять стратегию оказания юридических услуг, указанных в п.1.1. настоящего Договора.</w:t>
      </w:r>
    </w:p>
    <w:p w14:paraId="30604F1F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lastRenderedPageBreak/>
        <w:t>3.2.3.  При необходимости приостановить действие настоящего Договора, оформив при этом в письменном ви</w:t>
      </w:r>
      <w:r w:rsidR="00162569" w:rsidRPr="00881CCA">
        <w:rPr>
          <w:rFonts w:ascii="Times New Roman" w:hAnsi="Times New Roman"/>
          <w:sz w:val="26"/>
          <w:szCs w:val="26"/>
        </w:rPr>
        <w:t>де</w:t>
      </w:r>
      <w:r w:rsidRPr="00881CCA">
        <w:rPr>
          <w:rFonts w:ascii="Times New Roman" w:hAnsi="Times New Roman"/>
          <w:sz w:val="26"/>
          <w:szCs w:val="26"/>
        </w:rPr>
        <w:t xml:space="preserve"> Соглашение, подписанное Сторонами, которое прилагается к настоящему Договору.</w:t>
      </w:r>
    </w:p>
    <w:p w14:paraId="79C83698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2.4.  В случае невозможности исполнения договора в сроки, установленные п.3.1.1. настоящего договора по независящим от Исполнителя причинам, Исполнитель вправе продлить срок исполнения, с предварительным устным</w:t>
      </w:r>
      <w:r w:rsidR="003D2F56" w:rsidRPr="00881CCA">
        <w:rPr>
          <w:rFonts w:ascii="Times New Roman" w:hAnsi="Times New Roman"/>
          <w:sz w:val="26"/>
          <w:szCs w:val="26"/>
        </w:rPr>
        <w:t xml:space="preserve"> или письменным</w:t>
      </w:r>
      <w:r w:rsidRPr="00881CCA">
        <w:rPr>
          <w:rFonts w:ascii="Times New Roman" w:hAnsi="Times New Roman"/>
          <w:sz w:val="26"/>
          <w:szCs w:val="26"/>
        </w:rPr>
        <w:t xml:space="preserve"> уведомлением Заказчика.</w:t>
      </w:r>
    </w:p>
    <w:p w14:paraId="10E3595C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3. Привлечь к исполнению настоящего Договора третьих лиц</w:t>
      </w:r>
      <w:r w:rsidR="003D2F56" w:rsidRPr="00881CCA">
        <w:rPr>
          <w:rFonts w:ascii="Times New Roman" w:hAnsi="Times New Roman"/>
          <w:sz w:val="26"/>
          <w:szCs w:val="26"/>
        </w:rPr>
        <w:t xml:space="preserve"> (юристов, адвокатов, экспертов, специалистов)</w:t>
      </w:r>
      <w:r w:rsidRPr="00881CCA">
        <w:rPr>
          <w:rFonts w:ascii="Times New Roman" w:hAnsi="Times New Roman"/>
          <w:sz w:val="26"/>
          <w:szCs w:val="26"/>
        </w:rPr>
        <w:t>. В случае привлечения третьих лиц Исполнитель несет перед Заказчиком ответственность за последствия неисполнения или ненадлежащего исполнения обязательств по дан</w:t>
      </w:r>
      <w:r w:rsidR="00162569" w:rsidRPr="00881CCA">
        <w:rPr>
          <w:rFonts w:ascii="Times New Roman" w:hAnsi="Times New Roman"/>
          <w:sz w:val="26"/>
          <w:szCs w:val="26"/>
        </w:rPr>
        <w:t>ному договору</w:t>
      </w:r>
      <w:r w:rsidR="00D71C85" w:rsidRPr="00881CCA">
        <w:rPr>
          <w:rFonts w:ascii="Times New Roman" w:hAnsi="Times New Roman"/>
          <w:sz w:val="26"/>
          <w:szCs w:val="26"/>
        </w:rPr>
        <w:t xml:space="preserve"> третьими лицами. </w:t>
      </w:r>
      <w:r w:rsidRPr="00881CCA">
        <w:rPr>
          <w:rFonts w:ascii="Times New Roman" w:hAnsi="Times New Roman"/>
          <w:sz w:val="26"/>
          <w:szCs w:val="26"/>
        </w:rPr>
        <w:t>Исполнитель самостоятельно оплачивает услуги третьих лиц в случае привлечения их к исполнению настоящего Договора.</w:t>
      </w:r>
    </w:p>
    <w:p w14:paraId="7CE7E6E0" w14:textId="77777777" w:rsidR="00AD6114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4. При обнаружении обстоятельств, влекущих невозможность исполнения настоящего договора, при</w:t>
      </w:r>
      <w:r w:rsidR="00AD6114" w:rsidRPr="00881CCA">
        <w:rPr>
          <w:rFonts w:ascii="Times New Roman" w:hAnsi="Times New Roman"/>
          <w:sz w:val="26"/>
          <w:szCs w:val="26"/>
        </w:rPr>
        <w:t>остановить исполнение Договора.</w:t>
      </w:r>
    </w:p>
    <w:p w14:paraId="67911203" w14:textId="2BB92220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3.5. В случае, если Заказчик не принимает работу в течение 30 дней с даты исполнения, </w:t>
      </w:r>
      <w:r w:rsidR="00AD6114" w:rsidRPr="00881CCA">
        <w:rPr>
          <w:rFonts w:ascii="Times New Roman" w:hAnsi="Times New Roman"/>
          <w:sz w:val="26"/>
          <w:szCs w:val="26"/>
        </w:rPr>
        <w:t xml:space="preserve">услуги Исполнителя автоматически </w:t>
      </w:r>
      <w:r w:rsidR="005416C0" w:rsidRPr="00881CCA">
        <w:rPr>
          <w:rFonts w:ascii="Times New Roman" w:hAnsi="Times New Roman"/>
          <w:sz w:val="26"/>
          <w:szCs w:val="26"/>
        </w:rPr>
        <w:t>считаются принятыми</w:t>
      </w:r>
      <w:r w:rsidR="00AD6114" w:rsidRPr="00881CCA">
        <w:rPr>
          <w:rFonts w:ascii="Times New Roman" w:hAnsi="Times New Roman"/>
          <w:sz w:val="26"/>
          <w:szCs w:val="26"/>
        </w:rPr>
        <w:t xml:space="preserve"> Заказчиком.</w:t>
      </w:r>
    </w:p>
    <w:p w14:paraId="436CF9FF" w14:textId="77777777" w:rsidR="002C5C40" w:rsidRPr="00881CCA" w:rsidRDefault="0070096C" w:rsidP="002C5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 xml:space="preserve">3.6.  Передача </w:t>
      </w:r>
      <w:r w:rsidR="00675410" w:rsidRPr="00881CCA">
        <w:rPr>
          <w:rFonts w:ascii="Times New Roman" w:hAnsi="Times New Roman"/>
          <w:sz w:val="26"/>
          <w:szCs w:val="26"/>
        </w:rPr>
        <w:t>результата услуг</w:t>
      </w:r>
      <w:r w:rsidRPr="00881CCA">
        <w:rPr>
          <w:rFonts w:ascii="Times New Roman" w:hAnsi="Times New Roman"/>
          <w:sz w:val="26"/>
          <w:szCs w:val="26"/>
        </w:rPr>
        <w:t xml:space="preserve"> Заказчику (письменных документов) осуществляется на бумажных носителях, либо в электронном виде</w:t>
      </w:r>
      <w:r w:rsidR="00D71C85" w:rsidRPr="00881CCA">
        <w:rPr>
          <w:rFonts w:ascii="Times New Roman" w:hAnsi="Times New Roman"/>
          <w:sz w:val="26"/>
          <w:szCs w:val="26"/>
        </w:rPr>
        <w:t xml:space="preserve">: на любом носителе или </w:t>
      </w:r>
      <w:r w:rsidRPr="00881CCA">
        <w:rPr>
          <w:rFonts w:ascii="Times New Roman" w:hAnsi="Times New Roman"/>
          <w:sz w:val="26"/>
          <w:szCs w:val="26"/>
        </w:rPr>
        <w:t>по электронной почте п</w:t>
      </w:r>
      <w:r w:rsidR="002C5C40" w:rsidRPr="00881CCA">
        <w:rPr>
          <w:rFonts w:ascii="Times New Roman" w:hAnsi="Times New Roman"/>
          <w:sz w:val="26"/>
          <w:szCs w:val="26"/>
        </w:rPr>
        <w:t xml:space="preserve">о согласованию сторон договора с 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электронной почты (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e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ail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) исполнителя</w:t>
      </w:r>
      <w:r w:rsidR="009F2B45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n.belan@yandex.ru .</w:t>
      </w:r>
    </w:p>
    <w:p w14:paraId="46BF7D9C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B429892" w14:textId="77777777" w:rsidR="0070096C" w:rsidRPr="00881CCA" w:rsidRDefault="0070096C" w:rsidP="00D71C85">
      <w:pPr>
        <w:spacing w:after="0" w:line="240" w:lineRule="auto"/>
        <w:ind w:firstLine="709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. </w:t>
      </w:r>
      <w:r w:rsidR="00D71C85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Размер и порядок оплаты услуг.</w:t>
      </w:r>
    </w:p>
    <w:p w14:paraId="04E3FD26" w14:textId="77777777" w:rsidR="001D4CC1" w:rsidRPr="00881CCA" w:rsidRDefault="0070096C" w:rsidP="001D4CC1">
      <w:pPr>
        <w:spacing w:after="0" w:line="240" w:lineRule="auto"/>
        <w:ind w:firstLine="709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 xml:space="preserve">.1 </w:t>
      </w:r>
      <w:r w:rsidR="001D4CC1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Общая стоимость юридических услуг по настоящему договору определяется в приложении № 1 к настоящему договору.</w:t>
      </w:r>
    </w:p>
    <w:p w14:paraId="397341B1" w14:textId="77777777" w:rsidR="00BA753D" w:rsidRPr="00881CCA" w:rsidRDefault="0070096C" w:rsidP="0040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CA">
        <w:rPr>
          <w:rFonts w:ascii="Times New Roman" w:hAnsi="Times New Roman" w:cs="Times New Roman"/>
          <w:sz w:val="26"/>
          <w:szCs w:val="26"/>
        </w:rPr>
        <w:t xml:space="preserve">4.2. </w:t>
      </w:r>
      <w:r w:rsidR="001D4CC1" w:rsidRPr="00881CCA">
        <w:rPr>
          <w:rFonts w:ascii="Times New Roman" w:hAnsi="Times New Roman" w:cs="Times New Roman"/>
          <w:sz w:val="26"/>
          <w:szCs w:val="26"/>
        </w:rPr>
        <w:t xml:space="preserve">В подтверждение заключения настоящего Договора </w:t>
      </w:r>
      <w:r w:rsidR="001D4CC1" w:rsidRPr="00881CCA">
        <w:rPr>
          <w:rFonts w:ascii="Times New Roman" w:hAnsi="Times New Roman" w:cs="Times New Roman"/>
          <w:bCs/>
          <w:sz w:val="26"/>
          <w:szCs w:val="26"/>
        </w:rPr>
        <w:t>Заказчик перечисляет на расчетный счет Исполнителя, указанный в настоящем Договоре, денежную сумму, указанную в п. 4.1. настоящего договора и конкретизированную в приложении № 1 к настоящему договору.</w:t>
      </w:r>
    </w:p>
    <w:p w14:paraId="15AC078F" w14:textId="77777777" w:rsidR="00401637" w:rsidRPr="00881CCA" w:rsidRDefault="0070096C" w:rsidP="0040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CA">
        <w:rPr>
          <w:rFonts w:ascii="Times New Roman" w:hAnsi="Times New Roman" w:cs="Times New Roman"/>
          <w:sz w:val="26"/>
          <w:szCs w:val="26"/>
        </w:rPr>
        <w:t>4.3</w:t>
      </w:r>
      <w:r w:rsidR="00401637" w:rsidRPr="00881CCA">
        <w:rPr>
          <w:rFonts w:ascii="Times New Roman" w:hAnsi="Times New Roman" w:cs="Times New Roman"/>
          <w:sz w:val="26"/>
          <w:szCs w:val="26"/>
        </w:rPr>
        <w:t xml:space="preserve"> Исполнитель приступает к исполнению Договора с момента получения </w:t>
      </w:r>
      <w:r w:rsidR="00675410" w:rsidRPr="00881CCA">
        <w:rPr>
          <w:rFonts w:ascii="Times New Roman" w:hAnsi="Times New Roman" w:cs="Times New Roman"/>
          <w:sz w:val="26"/>
          <w:szCs w:val="26"/>
        </w:rPr>
        <w:t xml:space="preserve">полной </w:t>
      </w:r>
      <w:r w:rsidR="00401637" w:rsidRPr="00881CCA">
        <w:rPr>
          <w:rFonts w:ascii="Times New Roman" w:hAnsi="Times New Roman" w:cs="Times New Roman"/>
          <w:sz w:val="26"/>
          <w:szCs w:val="26"/>
        </w:rPr>
        <w:t>оплаты услуг по настоящему Договору. Получением считается поступление денежных средств на расчетный счет Исполнителя. Исполнитель вправе выполнить настоящий договор досрочно.</w:t>
      </w:r>
    </w:p>
    <w:p w14:paraId="03AAADC7" w14:textId="77777777" w:rsidR="0070096C" w:rsidRPr="00881CCA" w:rsidRDefault="0070096C" w:rsidP="004016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4.4.   </w:t>
      </w:r>
      <w:r w:rsidR="00401637" w:rsidRPr="00881CCA">
        <w:rPr>
          <w:rFonts w:ascii="Times New Roman" w:hAnsi="Times New Roman"/>
          <w:sz w:val="26"/>
          <w:szCs w:val="26"/>
        </w:rPr>
        <w:t xml:space="preserve">В случае непредставления Заказчиком Исполнителю документов, необходимых для исполнения договора, Исполнитель вправе прекратить исполнение договора с соответствующим уведомлением Заказчика. </w:t>
      </w:r>
    </w:p>
    <w:p w14:paraId="45D960F1" w14:textId="77777777" w:rsidR="0070096C" w:rsidRPr="00881CCA" w:rsidRDefault="00CD147E" w:rsidP="00D71C85">
      <w:pPr>
        <w:spacing w:after="0" w:line="240" w:lineRule="auto"/>
        <w:ind w:firstLine="709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hAnsi="Times New Roman"/>
          <w:sz w:val="26"/>
          <w:szCs w:val="26"/>
        </w:rPr>
        <w:t>4.5</w:t>
      </w:r>
      <w:r w:rsidR="0070096C" w:rsidRPr="00881CCA">
        <w:rPr>
          <w:rFonts w:ascii="Times New Roman" w:hAnsi="Times New Roman"/>
          <w:sz w:val="26"/>
          <w:szCs w:val="26"/>
        </w:rPr>
        <w:t xml:space="preserve">.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В стоимость настоящего договора </w:t>
      </w:r>
      <w:r w:rsidR="0070096C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не входят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государственные пошлины, расходы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связ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анные с оплатой: проезда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на общественном 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 ином транспорте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том числе личном транспорте Исполнителя, его представителя, использования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услуг авиаперевозчиков, железнодорожного транспорта, питания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случае необходимости выезда в командировки, и иные дополнительные расходы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озник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шие в ходе исполнения договора.</w:t>
      </w:r>
    </w:p>
    <w:p w14:paraId="3F68D97D" w14:textId="77777777" w:rsidR="0070096C" w:rsidRPr="00881CCA" w:rsidRDefault="0070096C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5. Ответственность сторон и порядок рассмотрения споров</w:t>
      </w:r>
      <w:r w:rsidR="00D71C85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.</w:t>
      </w:r>
    </w:p>
    <w:p w14:paraId="346C6561" w14:textId="77777777" w:rsidR="0070096C" w:rsidRPr="00881CCA" w:rsidRDefault="0070096C" w:rsidP="00D71C85">
      <w:pPr>
        <w:pStyle w:val="u"/>
        <w:shd w:val="clear" w:color="auto" w:fill="FFFFFF"/>
        <w:spacing w:before="0" w:beforeAutospacing="0" w:after="0" w:afterAutospacing="0"/>
        <w:ind w:firstLine="391"/>
        <w:jc w:val="both"/>
        <w:rPr>
          <w:color w:val="000000"/>
          <w:sz w:val="26"/>
          <w:szCs w:val="26"/>
        </w:rPr>
      </w:pPr>
      <w:r w:rsidRPr="00881CCA">
        <w:rPr>
          <w:rFonts w:eastAsia="MS PGothic"/>
          <w:kern w:val="1"/>
          <w:sz w:val="26"/>
          <w:szCs w:val="26"/>
          <w:lang w:eastAsia="fa-IR" w:bidi="fa-IR"/>
        </w:rPr>
        <w:t xml:space="preserve">      5.1 </w:t>
      </w:r>
      <w:r w:rsidRPr="00881CCA">
        <w:rPr>
          <w:color w:val="000000"/>
          <w:sz w:val="26"/>
          <w:szCs w:val="26"/>
        </w:rPr>
        <w:t xml:space="preserve">Заказчик вправе отказаться от исполнения договора оказания услуг в любое время при условии оплаты исполнителю фактически понесенных им расходов, связанных с исполнением обязательств по данному договору. Исполнитель вправе отказаться от исполнения обязательств по договору </w:t>
      </w:r>
      <w:r w:rsidRPr="00881CCA">
        <w:rPr>
          <w:color w:val="000000"/>
          <w:sz w:val="26"/>
          <w:szCs w:val="26"/>
        </w:rPr>
        <w:lastRenderedPageBreak/>
        <w:t xml:space="preserve">возмездного оказания услуг при условии полного возмещения заказчику убытков, в случае их причинения. </w:t>
      </w:r>
    </w:p>
    <w:p w14:paraId="3D7A1354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2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14:paraId="0F44563C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3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. Стороны настоящего договора освобождаются от ответственности за неисполнение или за ненадлежащее исполнение своих обязательств по данному Договору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ледствие действия непреодолимой силы, то есть чрезвычайных и непредотвратимых при данных условиях обстоятельств, и (или) иных явлений стихийного характера.</w:t>
      </w:r>
    </w:p>
    <w:p w14:paraId="4BACF1AC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</w:t>
      </w:r>
      <w:r w:rsidRPr="00881CCA">
        <w:rPr>
          <w:rFonts w:ascii="Times New Roman" w:hAnsi="Times New Roman"/>
          <w:sz w:val="26"/>
          <w:szCs w:val="26"/>
        </w:rPr>
        <w:t xml:space="preserve"> Исполнитель не несет ответственности за последствия, связанны</w:t>
      </w:r>
      <w:r w:rsidR="00162569" w:rsidRPr="00881CCA">
        <w:rPr>
          <w:rFonts w:ascii="Times New Roman" w:hAnsi="Times New Roman"/>
          <w:sz w:val="26"/>
          <w:szCs w:val="26"/>
        </w:rPr>
        <w:t xml:space="preserve">е с предоставлением Заказчиком </w:t>
      </w:r>
      <w:r w:rsidRPr="00881CCA">
        <w:rPr>
          <w:rFonts w:ascii="Times New Roman" w:hAnsi="Times New Roman"/>
          <w:sz w:val="26"/>
          <w:szCs w:val="26"/>
        </w:rPr>
        <w:t xml:space="preserve">недостоверной информации, необходимой для исполнения данного договора, ее несвоевременным представлением, либо не предоставлением необходимых для исполнения настоящего договора документов, и (или) информации. </w:t>
      </w:r>
    </w:p>
    <w:p w14:paraId="44C01DF7" w14:textId="77777777" w:rsidR="0070096C" w:rsidRPr="00881CCA" w:rsidRDefault="0070096C" w:rsidP="00AB56C9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 Все споры и разногласия, возникающие в рамках исполнения обязательств по настоящему Договору, разрешаются сторонами в установленном Законом порядке, в частности пут</w:t>
      </w:r>
      <w:r w:rsidR="00561B0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е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 переговоров.</w:t>
      </w:r>
    </w:p>
    <w:p w14:paraId="194A5557" w14:textId="77777777" w:rsidR="0070096C" w:rsidRPr="00881CCA" w:rsidRDefault="0070096C" w:rsidP="00AB56C9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6. Прочие условия</w:t>
      </w:r>
      <w:r w:rsidR="00AB56C9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.</w:t>
      </w:r>
    </w:p>
    <w:p w14:paraId="53B89E74" w14:textId="77777777" w:rsidR="00561B05" w:rsidRPr="00881CCA" w:rsidRDefault="0070096C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6.1. Настоящий Договор вступает в силу с даты его </w:t>
      </w:r>
      <w:r w:rsidR="00AB56C9" w:rsidRPr="00881CCA">
        <w:rPr>
          <w:rFonts w:ascii="Times New Roman" w:hAnsi="Times New Roman"/>
          <w:sz w:val="26"/>
          <w:szCs w:val="26"/>
        </w:rPr>
        <w:t xml:space="preserve">заключения </w:t>
      </w:r>
      <w:r w:rsidRPr="00881CCA">
        <w:rPr>
          <w:rFonts w:ascii="Times New Roman" w:hAnsi="Times New Roman"/>
          <w:sz w:val="26"/>
          <w:szCs w:val="26"/>
        </w:rPr>
        <w:t>Сторонами и действует до полного исполнения Сторонами принятых на себя обязательств.</w:t>
      </w:r>
      <w:r w:rsidR="00617D62" w:rsidRPr="00881CCA">
        <w:rPr>
          <w:rFonts w:ascii="Times New Roman" w:hAnsi="Times New Roman"/>
          <w:sz w:val="26"/>
          <w:szCs w:val="26"/>
        </w:rPr>
        <w:t xml:space="preserve"> </w:t>
      </w:r>
    </w:p>
    <w:p w14:paraId="6CA3BCA7" w14:textId="77777777" w:rsidR="0070096C" w:rsidRPr="00881CCA" w:rsidRDefault="00561B05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6.2. </w:t>
      </w:r>
      <w:r w:rsidR="00F86D17" w:rsidRPr="00881CCA">
        <w:rPr>
          <w:rFonts w:ascii="Times New Roman" w:hAnsi="Times New Roman"/>
          <w:sz w:val="26"/>
          <w:szCs w:val="26"/>
        </w:rPr>
        <w:t>В случае наличия претензий к качеству, срокам исполнения настоящего Договора Заказчик направляет Исполнителю соответствующую претензию на адрес ме</w:t>
      </w:r>
      <w:r w:rsidR="00FC4960" w:rsidRPr="00881CCA">
        <w:rPr>
          <w:rFonts w:ascii="Times New Roman" w:hAnsi="Times New Roman"/>
          <w:sz w:val="26"/>
          <w:szCs w:val="26"/>
        </w:rPr>
        <w:t>с</w:t>
      </w:r>
      <w:r w:rsidR="00F86D17" w:rsidRPr="00881CCA">
        <w:rPr>
          <w:rFonts w:ascii="Times New Roman" w:hAnsi="Times New Roman"/>
          <w:sz w:val="26"/>
          <w:szCs w:val="26"/>
        </w:rPr>
        <w:t>та нахо</w:t>
      </w:r>
      <w:r w:rsidRPr="00881CCA">
        <w:rPr>
          <w:rFonts w:ascii="Times New Roman" w:hAnsi="Times New Roman"/>
          <w:sz w:val="26"/>
          <w:szCs w:val="26"/>
        </w:rPr>
        <w:t xml:space="preserve">ждения Исполнителя, </w:t>
      </w:r>
      <w:r w:rsidR="00F86D17" w:rsidRPr="00881CCA">
        <w:rPr>
          <w:rFonts w:ascii="Times New Roman" w:hAnsi="Times New Roman"/>
          <w:sz w:val="26"/>
          <w:szCs w:val="26"/>
        </w:rPr>
        <w:t>которая должна быть рассмотрена Исполнителем в течение десяти дней со дня ее получения.</w:t>
      </w:r>
    </w:p>
    <w:p w14:paraId="60893DD0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561B05" w:rsidRPr="00881CCA">
        <w:rPr>
          <w:rFonts w:ascii="Times New Roman" w:hAnsi="Times New Roman"/>
          <w:sz w:val="26"/>
          <w:szCs w:val="26"/>
        </w:rPr>
        <w:t>3</w:t>
      </w:r>
      <w:r w:rsidRPr="00881CCA">
        <w:rPr>
          <w:rFonts w:ascii="Times New Roman" w:hAnsi="Times New Roman"/>
          <w:sz w:val="26"/>
          <w:szCs w:val="26"/>
        </w:rPr>
        <w:t>.  Выдача документов Исполнителем производится по согласованию сторон договора, при условии полной оплаты оказанной услуги, путем направления проекта подготовленного документа на адрес электронной почты, предоставленный Исполнителю Заказчиком.</w:t>
      </w:r>
    </w:p>
    <w:p w14:paraId="0C154B2D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561B05" w:rsidRPr="00881CCA">
        <w:rPr>
          <w:rFonts w:ascii="Times New Roman" w:hAnsi="Times New Roman"/>
          <w:sz w:val="26"/>
          <w:szCs w:val="26"/>
        </w:rPr>
        <w:t>4</w:t>
      </w:r>
      <w:r w:rsidRPr="00881CCA">
        <w:rPr>
          <w:rFonts w:ascii="Times New Roman" w:hAnsi="Times New Roman"/>
          <w:sz w:val="26"/>
          <w:szCs w:val="26"/>
        </w:rPr>
        <w:t xml:space="preserve">. </w:t>
      </w:r>
      <w:r w:rsidR="00617D62" w:rsidRPr="00881CCA">
        <w:rPr>
          <w:rFonts w:ascii="Times New Roman" w:hAnsi="Times New Roman"/>
          <w:sz w:val="26"/>
          <w:szCs w:val="26"/>
        </w:rPr>
        <w:t>Действие</w:t>
      </w:r>
      <w:r w:rsidRPr="00881CCA">
        <w:rPr>
          <w:rFonts w:ascii="Times New Roman" w:hAnsi="Times New Roman"/>
          <w:sz w:val="26"/>
          <w:szCs w:val="26"/>
        </w:rPr>
        <w:t xml:space="preserve"> настоящего Договора прекращается направлением результата </w:t>
      </w:r>
      <w:r w:rsidR="00474F2C" w:rsidRPr="00881CCA">
        <w:rPr>
          <w:rFonts w:ascii="Times New Roman" w:hAnsi="Times New Roman"/>
          <w:sz w:val="26"/>
          <w:szCs w:val="26"/>
        </w:rPr>
        <w:t>оказанной услуги</w:t>
      </w:r>
      <w:r w:rsidRPr="00881CCA">
        <w:rPr>
          <w:rFonts w:ascii="Times New Roman" w:hAnsi="Times New Roman"/>
          <w:sz w:val="26"/>
          <w:szCs w:val="26"/>
        </w:rPr>
        <w:t xml:space="preserve"> (письменного документа) на адрес электронной почты, указанный Заказчиком,</w:t>
      </w:r>
      <w:r w:rsidR="00474F2C" w:rsidRPr="00881CCA">
        <w:rPr>
          <w:rFonts w:ascii="Times New Roman" w:hAnsi="Times New Roman"/>
          <w:sz w:val="26"/>
          <w:szCs w:val="26"/>
        </w:rPr>
        <w:t xml:space="preserve"> либо путем личной выдачи</w:t>
      </w:r>
      <w:r w:rsidRPr="00881CCA">
        <w:rPr>
          <w:rFonts w:ascii="Times New Roman" w:hAnsi="Times New Roman"/>
          <w:sz w:val="26"/>
          <w:szCs w:val="26"/>
        </w:rPr>
        <w:t xml:space="preserve"> и (или) оказанием услуг по выезду в государственный и (или) иной орган, организацию для пр</w:t>
      </w:r>
      <w:r w:rsidR="00617D62" w:rsidRPr="00881CCA">
        <w:rPr>
          <w:rFonts w:ascii="Times New Roman" w:hAnsi="Times New Roman"/>
          <w:sz w:val="26"/>
          <w:szCs w:val="26"/>
        </w:rPr>
        <w:t>едставления инт</w:t>
      </w:r>
      <w:r w:rsidR="00F86D17" w:rsidRPr="00881CCA">
        <w:rPr>
          <w:rFonts w:ascii="Times New Roman" w:hAnsi="Times New Roman"/>
          <w:sz w:val="26"/>
          <w:szCs w:val="26"/>
        </w:rPr>
        <w:t>ересов Заказчика соответственно в зависимости от предмета договора, указанного в приложении № 1 к настоящему Договору.</w:t>
      </w:r>
    </w:p>
    <w:p w14:paraId="27F1C56E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5</w:t>
      </w:r>
      <w:r w:rsidRPr="00881CCA">
        <w:rPr>
          <w:rFonts w:ascii="Times New Roman" w:hAnsi="Times New Roman"/>
          <w:sz w:val="26"/>
          <w:szCs w:val="26"/>
        </w:rPr>
        <w:t>. Изменения настоящего Договора оформляются в виде дополнительных соглашений, которые вступают в силу с момента их подписания Сторонами.</w:t>
      </w:r>
    </w:p>
    <w:p w14:paraId="012FDCC4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6.</w:t>
      </w:r>
      <w:r w:rsidRPr="00881CCA">
        <w:rPr>
          <w:rFonts w:ascii="Times New Roman" w:hAnsi="Times New Roman"/>
          <w:sz w:val="26"/>
          <w:szCs w:val="26"/>
        </w:rPr>
        <w:t xml:space="preserve"> Во все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434E97A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7</w:t>
      </w:r>
      <w:r w:rsidRPr="00881CCA">
        <w:rPr>
          <w:rFonts w:ascii="Times New Roman" w:hAnsi="Times New Roman"/>
          <w:sz w:val="26"/>
          <w:szCs w:val="26"/>
        </w:rPr>
        <w:t>.  Настоящий Договор составляется в двух экземплярах, имеющих равную юридическую силу, по одному для каждой Стороны при его личном подписании сторонами, либо в одном экземпляре, являющемся офертой, при направлении его на адрес электронной почты Заказчика.</w:t>
      </w:r>
    </w:p>
    <w:p w14:paraId="1CEDAF7C" w14:textId="77777777" w:rsidR="0070096C" w:rsidRPr="00881CCA" w:rsidRDefault="0070096C" w:rsidP="001625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>6</w:t>
      </w:r>
      <w:r w:rsidR="00474F2C" w:rsidRPr="00881CCA">
        <w:rPr>
          <w:rFonts w:ascii="Times New Roman" w:hAnsi="Times New Roman"/>
          <w:sz w:val="26"/>
          <w:szCs w:val="26"/>
        </w:rPr>
        <w:t>.8</w:t>
      </w:r>
      <w:r w:rsidRPr="00881CCA">
        <w:rPr>
          <w:rFonts w:ascii="Times New Roman" w:hAnsi="Times New Roman"/>
          <w:sz w:val="26"/>
          <w:szCs w:val="26"/>
        </w:rPr>
        <w:t xml:space="preserve">. Заказчик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ободно, своей волей и в своем интересе, заключая настоящий Договор, принимает решение о предоставлении его персональных данных Исполнителю, и дает согласие на их обработку Исполнителю. Так, Заказчик дает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Исполнителю согласие на обработку его фамилии, имени, отчества, даты и места рождения, адреса регистраци</w:t>
      </w:r>
      <w:r w:rsidR="00162569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, проживания,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омера телефона. Такая обработка персональных данных Заказчика осуществляется Исполнителем в целях исполнения настоящего договора и может включать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Настоящее согласие действует до его отзыва Заказчиком, и может быть отозвано путем направления соответствующего заявления Исполнителю по реквизитам, </w:t>
      </w:r>
      <w:r w:rsidR="00162569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казанным в настоящем Договоре.</w:t>
      </w:r>
    </w:p>
    <w:p w14:paraId="6571F5EF" w14:textId="77777777" w:rsidR="0070096C" w:rsidRPr="00C03AD5" w:rsidRDefault="0070096C" w:rsidP="00D95F31">
      <w:pPr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</w:pPr>
      <w:r w:rsidRPr="00D71C85">
        <w:rPr>
          <w:rFonts w:ascii="Times New Roman" w:eastAsia="MS PGothic" w:hAnsi="Times New Roman"/>
          <w:kern w:val="1"/>
          <w:sz w:val="28"/>
          <w:szCs w:val="28"/>
          <w:lang w:val="de-DE" w:eastAsia="fa-IR" w:bidi="fa-IR"/>
        </w:rPr>
        <w:t xml:space="preserve"> 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 xml:space="preserve">7. 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Адреса, реквизиты 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и подписи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 сторон:</w:t>
      </w: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5240"/>
        <w:gridCol w:w="4178"/>
      </w:tblGrid>
      <w:tr w:rsidR="0070096C" w:rsidRPr="004A3221" w14:paraId="68A84873" w14:textId="77777777" w:rsidTr="00276466">
        <w:trPr>
          <w:trHeight w:val="2548"/>
        </w:trPr>
        <w:tc>
          <w:tcPr>
            <w:tcW w:w="5240" w:type="dxa"/>
            <w:shd w:val="clear" w:color="auto" w:fill="auto"/>
          </w:tcPr>
          <w:p w14:paraId="5FF4B7C3" w14:textId="77777777" w:rsidR="00D95F31" w:rsidRPr="00C03AD5" w:rsidRDefault="0070096C" w:rsidP="00276466">
            <w:pPr>
              <w:pStyle w:val="Standard"/>
              <w:tabs>
                <w:tab w:val="left" w:pos="4145"/>
              </w:tabs>
              <w:jc w:val="center"/>
              <w:rPr>
                <w:b/>
                <w:sz w:val="26"/>
                <w:szCs w:val="26"/>
              </w:rPr>
            </w:pPr>
            <w:r w:rsidRPr="00C03AD5">
              <w:rPr>
                <w:b/>
                <w:sz w:val="26"/>
                <w:szCs w:val="26"/>
              </w:rPr>
              <w:t>Исполнитель:</w:t>
            </w:r>
          </w:p>
          <w:p w14:paraId="4A3AA595" w14:textId="77777777" w:rsidR="009F2B45" w:rsidRDefault="009F2B45" w:rsidP="00276466">
            <w:pPr>
              <w:pStyle w:val="21"/>
              <w:jc w:val="center"/>
              <w:rPr>
                <w:rStyle w:val="a3"/>
                <w:rFonts w:ascii="Times New Roman" w:hAnsi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sz w:val="26"/>
                <w:szCs w:val="26"/>
              </w:rPr>
              <w:t xml:space="preserve">Индивидуальный предприниматель </w:t>
            </w:r>
          </w:p>
          <w:p w14:paraId="46EF14A1" w14:textId="77777777" w:rsidR="00D95F31" w:rsidRPr="00C03AD5" w:rsidRDefault="009F2B45" w:rsidP="00276466">
            <w:pPr>
              <w:pStyle w:val="21"/>
              <w:jc w:val="center"/>
              <w:rPr>
                <w:rStyle w:val="a3"/>
                <w:rFonts w:ascii="Times New Roman" w:hAnsi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sz w:val="26"/>
                <w:szCs w:val="26"/>
              </w:rPr>
              <w:t>Белан Юрий Николаевич</w:t>
            </w:r>
            <w:r w:rsidR="008B6CEB" w:rsidRPr="00C03AD5">
              <w:rPr>
                <w:rStyle w:val="a3"/>
                <w:rFonts w:ascii="Times New Roman" w:hAnsi="Times New Roman"/>
                <w:sz w:val="26"/>
                <w:szCs w:val="26"/>
              </w:rPr>
              <w:t>,</w:t>
            </w:r>
          </w:p>
          <w:p w14:paraId="5CF7339C" w14:textId="77777777" w:rsidR="0070096C" w:rsidRPr="009339A1" w:rsidRDefault="009F2B45" w:rsidP="00276466">
            <w:pPr>
              <w:pStyle w:val="21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1A0ECA">
              <w:rPr>
                <w:rFonts w:ascii="Times New Roman" w:hAnsi="Times New Roman"/>
                <w:sz w:val="28"/>
                <w:szCs w:val="28"/>
              </w:rPr>
              <w:t>ИНН 233009961584, ОГРНИП 318237500455011</w:t>
            </w:r>
          </w:p>
          <w:p w14:paraId="1283E0AF" w14:textId="77777777" w:rsidR="009F2B45" w:rsidRPr="009F2B45" w:rsidRDefault="009F2B45" w:rsidP="00276466">
            <w:pPr>
              <w:pStyle w:val="ac"/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Краснодарский край, Динской район, станица Динская, пер. Б Полевого, 11</w:t>
            </w:r>
          </w:p>
          <w:p w14:paraId="684F5A76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аименование Банка: МОСКОВСКИЙ ФИЛИАЛ АО КБ «МОДУЛЬБАНК» </w:t>
            </w:r>
          </w:p>
          <w:p w14:paraId="474E463F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БИК: 044525092</w:t>
            </w:r>
          </w:p>
          <w:p w14:paraId="20E9AF83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ПП: 771543001</w:t>
            </w:r>
          </w:p>
          <w:p w14:paraId="3FFEF926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/с № 30101810645250000092</w:t>
            </w:r>
          </w:p>
          <w:p w14:paraId="33A9085D" w14:textId="77777777" w:rsidR="00C7651B" w:rsidRPr="00672E2C" w:rsidRDefault="009F2B45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сновной счет: 40802810370010146367</w:t>
            </w:r>
          </w:p>
          <w:p w14:paraId="76B29E4A" w14:textId="77777777" w:rsidR="009F2B45" w:rsidRPr="009F2B45" w:rsidRDefault="009F2B45" w:rsidP="00276466">
            <w:pPr>
              <w:pStyle w:val="ac"/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Т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ел.: 8-9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0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8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67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87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070</w:t>
            </w:r>
          </w:p>
          <w:p w14:paraId="3D6F7A2A" w14:textId="77777777" w:rsidR="002A6CA1" w:rsidRPr="002A6CA1" w:rsidRDefault="002A6CA1" w:rsidP="002764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</w:p>
          <w:p w14:paraId="78AE6BB4" w14:textId="77777777" w:rsidR="009F2B45" w:rsidRDefault="009F2B45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 xml:space="preserve">Индивидуальный предприниматель </w:t>
            </w:r>
          </w:p>
          <w:p w14:paraId="5666DF69" w14:textId="77777777" w:rsidR="0070096C" w:rsidRPr="00C03AD5" w:rsidRDefault="00617D62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03AD5">
              <w:rPr>
                <w:rFonts w:ascii="Times New Roman" w:hAnsi="Times New Roman"/>
                <w:b/>
                <w:sz w:val="26"/>
                <w:szCs w:val="26"/>
              </w:rPr>
              <w:t>Ю.Н. Белан</w:t>
            </w:r>
          </w:p>
          <w:p w14:paraId="4395A546" w14:textId="77777777" w:rsidR="005225E1" w:rsidRPr="00C03AD5" w:rsidRDefault="005225E1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03AD5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</w:p>
        </w:tc>
        <w:tc>
          <w:tcPr>
            <w:tcW w:w="4178" w:type="dxa"/>
            <w:shd w:val="clear" w:color="auto" w:fill="auto"/>
          </w:tcPr>
          <w:p w14:paraId="5EF23802" w14:textId="77777777" w:rsidR="0070096C" w:rsidRPr="00C03AD5" w:rsidRDefault="0070096C" w:rsidP="00276466">
            <w:pPr>
              <w:spacing w:line="240" w:lineRule="auto"/>
              <w:jc w:val="center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</w:pPr>
            <w:r w:rsidRPr="00C03AD5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Заказчик:</w:t>
            </w:r>
          </w:p>
          <w:p w14:paraId="0D5B8CCE" w14:textId="77777777" w:rsidR="00AC1F55" w:rsidRPr="000705C2" w:rsidRDefault="000705C2" w:rsidP="00276466">
            <w:pPr>
              <w:spacing w:line="240" w:lineRule="auto"/>
              <w:jc w:val="center"/>
              <w:rPr>
                <w:u w:val="single"/>
              </w:rPr>
            </w:pPr>
            <w:r w:rsidRPr="000705C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u w:val="single"/>
                <w:lang w:eastAsia="fa-IR" w:bidi="fa-IR"/>
              </w:rPr>
              <w:t>ФИО</w:t>
            </w:r>
          </w:p>
          <w:p w14:paraId="0C3579C7" w14:textId="353C491D" w:rsidR="00AC1F55" w:rsidRPr="004A3221" w:rsidRDefault="00AC1F55" w:rsidP="00276466">
            <w:pPr>
              <w:spacing w:line="240" w:lineRule="auto"/>
              <w:textAlignment w:val="baseline"/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lang w:val="en-US" w:eastAsia="fa-IR" w:bidi="fa-IR"/>
              </w:rPr>
            </w:pPr>
            <w:r w:rsidRPr="000705C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Адрес</w:t>
            </w:r>
            <w:r w:rsidRPr="004A3221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  <w:t xml:space="preserve">: </w:t>
            </w:r>
            <w:r w:rsidR="004A3221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address</w:t>
            </w:r>
          </w:p>
          <w:p w14:paraId="7A8D90F2" w14:textId="7D49155B" w:rsidR="00AC1F55" w:rsidRPr="004A3221" w:rsidRDefault="00AC1F55" w:rsidP="00276466">
            <w:pPr>
              <w:spacing w:line="240" w:lineRule="auto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</w:pPr>
            <w:r w:rsidRPr="000705C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Тел</w:t>
            </w:r>
            <w:r w:rsidRPr="004A3221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  <w:t xml:space="preserve">.: </w:t>
            </w:r>
            <w:r w:rsidR="004A3221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tel</w:t>
            </w:r>
          </w:p>
          <w:p w14:paraId="23FE82F6" w14:textId="77777777" w:rsidR="00BB4846" w:rsidRPr="004A3221" w:rsidRDefault="00BB4846" w:rsidP="00276466">
            <w:pPr>
              <w:spacing w:line="240" w:lineRule="auto"/>
              <w:jc w:val="center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75F2D255" w14:textId="77777777" w:rsidR="009F2B45" w:rsidRPr="004A3221" w:rsidRDefault="009F2B45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7F7C0534" w14:textId="77777777" w:rsidR="0040760F" w:rsidRPr="004A3221" w:rsidRDefault="0040760F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53E0A5AF" w14:textId="77777777" w:rsidR="00276466" w:rsidRPr="004A3221" w:rsidRDefault="00276466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6C4105E9" w14:textId="77777777" w:rsidR="007D75BC" w:rsidRPr="004A3221" w:rsidRDefault="007D75BC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158CA599" w14:textId="77777777" w:rsidR="002C5C40" w:rsidRPr="004A3221" w:rsidRDefault="002C5C40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4FB98C10" w14:textId="77777777" w:rsidR="00276466" w:rsidRPr="004A3221" w:rsidRDefault="00276466" w:rsidP="00276466">
            <w:pPr>
              <w:pStyle w:val="2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1C3F2578" w14:textId="77777777" w:rsidR="00276466" w:rsidRPr="004A3221" w:rsidRDefault="00276466" w:rsidP="00276466">
            <w:pPr>
              <w:pStyle w:val="21"/>
              <w:spacing w:after="24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3D8D3666" w14:textId="77777777" w:rsidR="00276466" w:rsidRPr="004A3221" w:rsidRDefault="00276466" w:rsidP="00A676F7">
            <w:pPr>
              <w:pStyle w:val="21"/>
              <w:spacing w:before="240" w:after="24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6D6CBDAB" w14:textId="08C3976D" w:rsidR="005225E1" w:rsidRPr="004A3221" w:rsidRDefault="005225E1" w:rsidP="00276466">
            <w:pPr>
              <w:pStyle w:val="2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3221">
              <w:rPr>
                <w:rFonts w:ascii="Times New Roman" w:hAnsi="Times New Roman"/>
                <w:sz w:val="26"/>
                <w:szCs w:val="26"/>
                <w:lang w:val="en-US"/>
              </w:rPr>
              <w:t>_____________ /</w:t>
            </w:r>
            <w:r w:rsidR="004A3221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name</w:t>
            </w:r>
            <w:r w:rsidR="004976AE" w:rsidRPr="004A3221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 xml:space="preserve"> </w:t>
            </w:r>
            <w:r w:rsidRPr="004A3221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14:paraId="7FB5486C" w14:textId="77777777" w:rsidR="0070096C" w:rsidRPr="004A3221" w:rsidRDefault="0070096C" w:rsidP="005225E1">
            <w:pPr>
              <w:pStyle w:val="21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1AF04F4D" w14:textId="77777777" w:rsidR="009F2B45" w:rsidRPr="004A3221" w:rsidRDefault="009F2B45" w:rsidP="002C5C40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101F098D" w14:textId="77777777" w:rsidR="009F2B45" w:rsidRPr="004A3221" w:rsidRDefault="00276466" w:rsidP="00276466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4A3221">
        <w:rPr>
          <w:rFonts w:ascii="Times New Roman" w:hAnsi="Times New Roman"/>
          <w:b/>
          <w:caps/>
          <w:sz w:val="28"/>
          <w:szCs w:val="28"/>
          <w:lang w:val="en-US"/>
        </w:rPr>
        <w:br w:type="page"/>
      </w:r>
    </w:p>
    <w:p w14:paraId="11BE3221" w14:textId="77777777" w:rsidR="00481683" w:rsidRPr="006F786D" w:rsidRDefault="00481683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F7321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caps/>
          <w:sz w:val="28"/>
          <w:szCs w:val="28"/>
        </w:rPr>
        <w:t>№ 1</w:t>
      </w:r>
      <w:r w:rsidR="006F786D" w:rsidRPr="006F786D">
        <w:rPr>
          <w:rFonts w:ascii="Times New Roman" w:eastAsia="MS PGothic" w:hAnsi="Times New Roman"/>
          <w:b/>
          <w:kern w:val="1"/>
          <w:sz w:val="28"/>
          <w:szCs w:val="28"/>
          <w:lang w:eastAsia="fa-IR" w:bidi="fa-IR"/>
        </w:rPr>
        <w:t xml:space="preserve"> </w:t>
      </w:r>
    </w:p>
    <w:p w14:paraId="4895CF8A" w14:textId="433ED22A" w:rsidR="00474F2C" w:rsidRDefault="00481683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</w:pPr>
      <w:r w:rsidRPr="00F73210">
        <w:rPr>
          <w:rFonts w:ascii="Times New Roman" w:hAnsi="Times New Roman"/>
          <w:sz w:val="28"/>
          <w:szCs w:val="28"/>
        </w:rPr>
        <w:t>к договору оказания юридических услуг</w:t>
      </w:r>
      <w:r w:rsidR="002C5C40">
        <w:rPr>
          <w:rFonts w:ascii="Times New Roman" w:hAnsi="Times New Roman"/>
          <w:sz w:val="28"/>
          <w:szCs w:val="28"/>
        </w:rPr>
        <w:t xml:space="preserve"> </w:t>
      </w:r>
      <w:r w:rsidR="00416441" w:rsidRPr="000705C2">
        <w:rPr>
          <w:rFonts w:ascii="Times New Roman" w:eastAsia="MS PGothic" w:hAnsi="Times New Roman"/>
          <w:bCs/>
          <w:kern w:val="1"/>
          <w:sz w:val="28"/>
          <w:szCs w:val="28"/>
          <w:lang w:val="de-DE" w:eastAsia="fa-IR" w:bidi="fa-IR"/>
        </w:rPr>
        <w:t>№</w:t>
      </w:r>
      <w:r w:rsidR="00416441" w:rsidRPr="000705C2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4A3221">
        <w:rPr>
          <w:rFonts w:ascii="Times New Roman" w:eastAsia="MS PGothic" w:hAnsi="Times New Roman"/>
          <w:bCs/>
          <w:kern w:val="1"/>
          <w:sz w:val="28"/>
          <w:szCs w:val="28"/>
          <w:u w:val="single"/>
          <w:lang w:val="en-US" w:eastAsia="fa-IR" w:bidi="fa-IR"/>
        </w:rPr>
        <w:t>number</w:t>
      </w:r>
      <w:r w:rsidR="00AC1F55" w:rsidRPr="000705C2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7D75BC" w:rsidRPr="00E37C8F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>от</w:t>
      </w:r>
      <w:r w:rsidR="005D1017" w:rsidRPr="00E37C8F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4A3221">
        <w:rPr>
          <w:rFonts w:ascii="Times New Roman" w:eastAsia="MS PGothic" w:hAnsi="Times New Roman"/>
          <w:kern w:val="1"/>
          <w:sz w:val="28"/>
          <w:szCs w:val="28"/>
          <w:u w:val="single"/>
          <w:lang w:val="en-US" w:eastAsia="fa-IR" w:bidi="fa-IR"/>
        </w:rPr>
        <w:t>date</w:t>
      </w:r>
      <w:r w:rsidR="007D75BC" w:rsidRPr="005416C0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 xml:space="preserve"> г.</w:t>
      </w:r>
    </w:p>
    <w:p w14:paraId="3647B9C6" w14:textId="77777777" w:rsidR="002C5C40" w:rsidRPr="004A21FB" w:rsidRDefault="006F786D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481683">
        <w:rPr>
          <w:rFonts w:ascii="Times New Roman" w:eastAsia="MS PGothic" w:hAnsi="Times New Roman"/>
          <w:b/>
          <w:kern w:val="1"/>
          <w:sz w:val="28"/>
          <w:szCs w:val="28"/>
          <w:lang w:eastAsia="fa-IR" w:bidi="fa-IR"/>
        </w:rPr>
        <w:t>Перечень услуг, оказываемых по договору:</w:t>
      </w:r>
    </w:p>
    <w:tbl>
      <w:tblPr>
        <w:tblpPr w:leftFromText="180" w:rightFromText="180" w:vertAnchor="text" w:horzAnchor="margin" w:tblpY="141"/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72"/>
        <w:gridCol w:w="5854"/>
        <w:gridCol w:w="1559"/>
        <w:gridCol w:w="1218"/>
      </w:tblGrid>
      <w:tr w:rsidR="00C42B19" w:rsidRPr="00F73210" w14:paraId="271DDBBB" w14:textId="77777777" w:rsidTr="000F7DA4"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EB632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№</w:t>
            </w:r>
          </w:p>
          <w:p w14:paraId="61909120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6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C674C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38CF4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Срок исполнения</w:t>
            </w:r>
          </w:p>
        </w:tc>
        <w:tc>
          <w:tcPr>
            <w:tcW w:w="1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3324EB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Стоимость</w:t>
            </w:r>
          </w:p>
          <w:p w14:paraId="221BFF4C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(руб.)</w:t>
            </w:r>
          </w:p>
        </w:tc>
      </w:tr>
      <w:tr w:rsidR="00C42B19" w:rsidRPr="00F73210" w14:paraId="616A0FC8" w14:textId="77777777" w:rsidTr="000F7DA4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36119" w14:textId="77777777" w:rsidR="00C42B19" w:rsidRPr="00AC1F55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1</w:t>
            </w:r>
          </w:p>
        </w:tc>
        <w:tc>
          <w:tcPr>
            <w:tcW w:w="6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0DB34" w14:textId="77777777" w:rsidR="00C42B19" w:rsidRPr="00AC1F55" w:rsidRDefault="00C42B19" w:rsidP="000F7DA4">
            <w:pPr>
              <w:rPr>
                <w:highlight w:val="yellow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Анализ нормативно-правовой базы</w:t>
            </w:r>
            <w:r w:rsidRPr="00AC1F55">
              <w:rPr>
                <w:highlight w:val="yellow"/>
              </w:rPr>
              <w:t xml:space="preserve"> и ф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ормирование правовой позиции</w:t>
            </w:r>
          </w:p>
          <w:p w14:paraId="23563741" w14:textId="77777777" w:rsidR="00C42B19" w:rsidRPr="00AC1F55" w:rsidRDefault="00C42B19" w:rsidP="000F7DA4">
            <w:pPr>
              <w:suppressLineNumbers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27887" w14:textId="77777777" w:rsidR="00C42B19" w:rsidRPr="00AC1F55" w:rsidRDefault="00C42B19" w:rsidP="000F7DA4">
            <w:pPr>
              <w:suppressLineNumbers/>
              <w:snapToGrid w:val="0"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в день получения оплаты по договору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6AA8F" w14:textId="77777777" w:rsidR="00C42B19" w:rsidRPr="00AC1F55" w:rsidRDefault="00AC1F55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</w:t>
            </w:r>
          </w:p>
        </w:tc>
      </w:tr>
      <w:tr w:rsidR="00C42B19" w:rsidRPr="00F73210" w14:paraId="7CF84586" w14:textId="77777777" w:rsidTr="000F7DA4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C51B6" w14:textId="77777777" w:rsidR="00C42B19" w:rsidRPr="00AC1F55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2</w:t>
            </w:r>
          </w:p>
        </w:tc>
        <w:tc>
          <w:tcPr>
            <w:tcW w:w="6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775BA" w14:textId="77777777" w:rsidR="00C42B19" w:rsidRPr="00AC1F55" w:rsidRDefault="00C42B19" w:rsidP="000F7DA4">
            <w:pPr>
              <w:suppressLineNumbers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Составление проекта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C4CC5" w14:textId="77777777" w:rsidR="00C42B19" w:rsidRPr="00AC1F55" w:rsidRDefault="00AC1F55" w:rsidP="000F7DA4">
            <w:pPr>
              <w:suppressLineNumbers/>
              <w:snapToGrid w:val="0"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Пять рабочих дней со дня получения оплаты по договору и документов, необходимых для исполнения договора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9E021" w14:textId="77777777" w:rsidR="00C42B19" w:rsidRPr="00AC1F55" w:rsidRDefault="00AC1F55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</w:t>
            </w:r>
          </w:p>
        </w:tc>
      </w:tr>
      <w:tr w:rsidR="00C42B19" w:rsidRPr="00F73210" w14:paraId="00CEDFF2" w14:textId="77777777" w:rsidTr="000F7DA4">
        <w:trPr>
          <w:trHeight w:val="400"/>
        </w:trPr>
        <w:tc>
          <w:tcPr>
            <w:tcW w:w="10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0297A" w14:textId="77777777" w:rsidR="00C42B19" w:rsidRPr="00AC1F55" w:rsidRDefault="00C42B19" w:rsidP="000F7DA4">
            <w:pPr>
              <w:suppressLineNumbers/>
              <w:snapToGrid w:val="0"/>
              <w:spacing w:after="120"/>
              <w:jc w:val="right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val="de-DE"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ИТОГО:</w:t>
            </w:r>
          </w:p>
        </w:tc>
        <w:tc>
          <w:tcPr>
            <w:tcW w:w="8631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941AA4" w14:textId="77777777" w:rsidR="00C42B19" w:rsidRPr="00AC1F55" w:rsidRDefault="00C42B19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 </w:t>
            </w:r>
            <w:r w:rsid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______________ 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(</w:t>
            </w:r>
            <w:r w:rsid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______________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) рублей</w:t>
            </w:r>
          </w:p>
        </w:tc>
      </w:tr>
    </w:tbl>
    <w:p w14:paraId="1B71FCA4" w14:textId="77777777" w:rsidR="00481683" w:rsidRDefault="00481683"/>
    <w:sectPr w:rsidR="00481683" w:rsidSect="0068604B">
      <w:headerReference w:type="default" r:id="rId8"/>
      <w:footerReference w:type="default" r:id="rId9"/>
      <w:footerReference w:type="first" r:id="rId10"/>
      <w:pgSz w:w="11906" w:h="16838"/>
      <w:pgMar w:top="115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C328" w14:textId="77777777" w:rsidR="003F0331" w:rsidRDefault="003F0331" w:rsidP="004A21FB">
      <w:pPr>
        <w:spacing w:after="0" w:line="240" w:lineRule="auto"/>
      </w:pPr>
      <w:r>
        <w:separator/>
      </w:r>
    </w:p>
  </w:endnote>
  <w:endnote w:type="continuationSeparator" w:id="0">
    <w:p w14:paraId="0CD64B17" w14:textId="77777777" w:rsidR="003F0331" w:rsidRDefault="003F0331" w:rsidP="004A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AFF" w14:textId="77777777" w:rsidR="00C12820" w:rsidRPr="00C12820" w:rsidRDefault="00C12820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25BF" w14:textId="77777777" w:rsidR="00C12820" w:rsidRPr="00C12820" w:rsidRDefault="00C12820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FA44" w14:textId="77777777" w:rsidR="003F0331" w:rsidRDefault="003F0331" w:rsidP="004A21FB">
      <w:pPr>
        <w:spacing w:after="0" w:line="240" w:lineRule="auto"/>
      </w:pPr>
      <w:r>
        <w:separator/>
      </w:r>
    </w:p>
  </w:footnote>
  <w:footnote w:type="continuationSeparator" w:id="0">
    <w:p w14:paraId="398DA4FA" w14:textId="77777777" w:rsidR="003F0331" w:rsidRDefault="003F0331" w:rsidP="004A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3DB2" w14:textId="77777777" w:rsidR="004A21FB" w:rsidRPr="004A21FB" w:rsidRDefault="004A21FB" w:rsidP="004A21FB">
    <w:pPr>
      <w:pStyle w:val="a7"/>
      <w:jc w:val="center"/>
      <w:rPr>
        <w:rFonts w:ascii="Times New Roman" w:hAnsi="Times New Roman"/>
        <w:sz w:val="28"/>
        <w:szCs w:val="28"/>
        <w:lang w:val="en-US"/>
      </w:rPr>
    </w:pPr>
    <w:r w:rsidRPr="004A21FB">
      <w:rPr>
        <w:rFonts w:ascii="Times New Roman" w:hAnsi="Times New Roman"/>
        <w:sz w:val="28"/>
        <w:szCs w:val="28"/>
      </w:rPr>
      <w:fldChar w:fldCharType="begin"/>
    </w:r>
    <w:r w:rsidRPr="004A21FB">
      <w:rPr>
        <w:rFonts w:ascii="Times New Roman" w:hAnsi="Times New Roman"/>
        <w:sz w:val="28"/>
        <w:szCs w:val="28"/>
      </w:rPr>
      <w:instrText>PAGE   \* MERGEFORMAT</w:instrText>
    </w:r>
    <w:r w:rsidRPr="004A21FB">
      <w:rPr>
        <w:rFonts w:ascii="Times New Roman" w:hAnsi="Times New Roman"/>
        <w:sz w:val="28"/>
        <w:szCs w:val="28"/>
      </w:rPr>
      <w:fldChar w:fldCharType="separate"/>
    </w:r>
    <w:r w:rsidR="009467F1">
      <w:rPr>
        <w:rFonts w:ascii="Times New Roman" w:hAnsi="Times New Roman"/>
        <w:noProof/>
        <w:sz w:val="28"/>
        <w:szCs w:val="28"/>
      </w:rPr>
      <w:t>5</w:t>
    </w:r>
    <w:r w:rsidRPr="004A21F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D4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702AE0"/>
    <w:multiLevelType w:val="hybridMultilevel"/>
    <w:tmpl w:val="DD74488E"/>
    <w:lvl w:ilvl="0" w:tplc="C39A7D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7660727">
    <w:abstractNumId w:val="1"/>
  </w:num>
  <w:num w:numId="2" w16cid:durableId="41675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E0"/>
    <w:rsid w:val="0000062D"/>
    <w:rsid w:val="00003A53"/>
    <w:rsid w:val="00015A7D"/>
    <w:rsid w:val="00042771"/>
    <w:rsid w:val="0006021C"/>
    <w:rsid w:val="00065FB7"/>
    <w:rsid w:val="000705C2"/>
    <w:rsid w:val="00076358"/>
    <w:rsid w:val="00085E39"/>
    <w:rsid w:val="00091A63"/>
    <w:rsid w:val="000F7DA4"/>
    <w:rsid w:val="001146F6"/>
    <w:rsid w:val="001500BE"/>
    <w:rsid w:val="00162569"/>
    <w:rsid w:val="00166B10"/>
    <w:rsid w:val="00175B0E"/>
    <w:rsid w:val="00176413"/>
    <w:rsid w:val="001C03BB"/>
    <w:rsid w:val="001D0C95"/>
    <w:rsid w:val="001D4CC1"/>
    <w:rsid w:val="001E0666"/>
    <w:rsid w:val="00210A61"/>
    <w:rsid w:val="00215395"/>
    <w:rsid w:val="00230670"/>
    <w:rsid w:val="002348A2"/>
    <w:rsid w:val="0025440C"/>
    <w:rsid w:val="002727FF"/>
    <w:rsid w:val="00276466"/>
    <w:rsid w:val="0027686B"/>
    <w:rsid w:val="00276BFE"/>
    <w:rsid w:val="002A6CA1"/>
    <w:rsid w:val="002B5EF0"/>
    <w:rsid w:val="002C5C40"/>
    <w:rsid w:val="002D45EC"/>
    <w:rsid w:val="002E0DD4"/>
    <w:rsid w:val="002F34F3"/>
    <w:rsid w:val="00317446"/>
    <w:rsid w:val="00333C72"/>
    <w:rsid w:val="00346967"/>
    <w:rsid w:val="00352DDC"/>
    <w:rsid w:val="00373446"/>
    <w:rsid w:val="0038141D"/>
    <w:rsid w:val="0039456B"/>
    <w:rsid w:val="003A2576"/>
    <w:rsid w:val="003C3136"/>
    <w:rsid w:val="003D2F56"/>
    <w:rsid w:val="003F0331"/>
    <w:rsid w:val="003F7A48"/>
    <w:rsid w:val="00401637"/>
    <w:rsid w:val="0040760F"/>
    <w:rsid w:val="00416441"/>
    <w:rsid w:val="004258DE"/>
    <w:rsid w:val="004658CD"/>
    <w:rsid w:val="00474F2C"/>
    <w:rsid w:val="00481683"/>
    <w:rsid w:val="00486F81"/>
    <w:rsid w:val="00490EA3"/>
    <w:rsid w:val="00491CD3"/>
    <w:rsid w:val="004976AE"/>
    <w:rsid w:val="004A0245"/>
    <w:rsid w:val="004A04F7"/>
    <w:rsid w:val="004A21FB"/>
    <w:rsid w:val="004A3221"/>
    <w:rsid w:val="004C34D3"/>
    <w:rsid w:val="004F6942"/>
    <w:rsid w:val="005225E1"/>
    <w:rsid w:val="005240BB"/>
    <w:rsid w:val="005357AE"/>
    <w:rsid w:val="00536B16"/>
    <w:rsid w:val="005416C0"/>
    <w:rsid w:val="005560C9"/>
    <w:rsid w:val="00561B05"/>
    <w:rsid w:val="005659B1"/>
    <w:rsid w:val="00566A2E"/>
    <w:rsid w:val="005D1017"/>
    <w:rsid w:val="005E05DC"/>
    <w:rsid w:val="005F62CE"/>
    <w:rsid w:val="00614B26"/>
    <w:rsid w:val="00616E14"/>
    <w:rsid w:val="00617D62"/>
    <w:rsid w:val="00675410"/>
    <w:rsid w:val="0068604B"/>
    <w:rsid w:val="006C0D4D"/>
    <w:rsid w:val="006D2A81"/>
    <w:rsid w:val="006D57CA"/>
    <w:rsid w:val="006F5127"/>
    <w:rsid w:val="006F616E"/>
    <w:rsid w:val="006F6A71"/>
    <w:rsid w:val="006F786D"/>
    <w:rsid w:val="0070096C"/>
    <w:rsid w:val="007310D8"/>
    <w:rsid w:val="0074051A"/>
    <w:rsid w:val="00761BAA"/>
    <w:rsid w:val="0077089A"/>
    <w:rsid w:val="007B0FCE"/>
    <w:rsid w:val="007B3ACD"/>
    <w:rsid w:val="007D75BC"/>
    <w:rsid w:val="007E0242"/>
    <w:rsid w:val="007E1EF3"/>
    <w:rsid w:val="007F19F4"/>
    <w:rsid w:val="008355C5"/>
    <w:rsid w:val="0087328E"/>
    <w:rsid w:val="00881CCA"/>
    <w:rsid w:val="008B6CEB"/>
    <w:rsid w:val="00912B81"/>
    <w:rsid w:val="00925739"/>
    <w:rsid w:val="009339A1"/>
    <w:rsid w:val="00943ABA"/>
    <w:rsid w:val="009467F1"/>
    <w:rsid w:val="0095090F"/>
    <w:rsid w:val="009F2B45"/>
    <w:rsid w:val="009F7599"/>
    <w:rsid w:val="00A43EC1"/>
    <w:rsid w:val="00A566CE"/>
    <w:rsid w:val="00A676F7"/>
    <w:rsid w:val="00AB56C9"/>
    <w:rsid w:val="00AC1F55"/>
    <w:rsid w:val="00AC4FD6"/>
    <w:rsid w:val="00AD6114"/>
    <w:rsid w:val="00AE516D"/>
    <w:rsid w:val="00AE5D68"/>
    <w:rsid w:val="00B10A44"/>
    <w:rsid w:val="00B17F98"/>
    <w:rsid w:val="00B45958"/>
    <w:rsid w:val="00B47611"/>
    <w:rsid w:val="00B5455B"/>
    <w:rsid w:val="00B72E6A"/>
    <w:rsid w:val="00B83143"/>
    <w:rsid w:val="00B93A1D"/>
    <w:rsid w:val="00BA05EB"/>
    <w:rsid w:val="00BA753D"/>
    <w:rsid w:val="00BB4846"/>
    <w:rsid w:val="00BF66A4"/>
    <w:rsid w:val="00C03AD5"/>
    <w:rsid w:val="00C077D7"/>
    <w:rsid w:val="00C12820"/>
    <w:rsid w:val="00C42B19"/>
    <w:rsid w:val="00C44526"/>
    <w:rsid w:val="00C54A75"/>
    <w:rsid w:val="00C55E6F"/>
    <w:rsid w:val="00C631F3"/>
    <w:rsid w:val="00C7651B"/>
    <w:rsid w:val="00C9459A"/>
    <w:rsid w:val="00C94BFC"/>
    <w:rsid w:val="00CA62BC"/>
    <w:rsid w:val="00CB67B1"/>
    <w:rsid w:val="00CC20E0"/>
    <w:rsid w:val="00CD147E"/>
    <w:rsid w:val="00CF31F2"/>
    <w:rsid w:val="00D66331"/>
    <w:rsid w:val="00D71C85"/>
    <w:rsid w:val="00D74272"/>
    <w:rsid w:val="00D82225"/>
    <w:rsid w:val="00D91E28"/>
    <w:rsid w:val="00D95F31"/>
    <w:rsid w:val="00DC1FC6"/>
    <w:rsid w:val="00DD6BF8"/>
    <w:rsid w:val="00DF7490"/>
    <w:rsid w:val="00E1343D"/>
    <w:rsid w:val="00E37C8F"/>
    <w:rsid w:val="00E427DF"/>
    <w:rsid w:val="00E433CE"/>
    <w:rsid w:val="00E53A3C"/>
    <w:rsid w:val="00E835E5"/>
    <w:rsid w:val="00E84847"/>
    <w:rsid w:val="00EB7A20"/>
    <w:rsid w:val="00EC3BAB"/>
    <w:rsid w:val="00ED27B5"/>
    <w:rsid w:val="00F2729C"/>
    <w:rsid w:val="00F33A6C"/>
    <w:rsid w:val="00F86D17"/>
    <w:rsid w:val="00F91756"/>
    <w:rsid w:val="00FC4960"/>
    <w:rsid w:val="00FC5087"/>
    <w:rsid w:val="00FC5D21"/>
    <w:rsid w:val="00FE16A3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315F"/>
  <w15:chartTrackingRefBased/>
  <w15:docId w15:val="{47C5620E-5373-49BE-918B-1346CCCF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4B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C94B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94B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20E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20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C20E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C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096C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apple-converted-space">
    <w:name w:val="apple-converted-space"/>
    <w:rsid w:val="0070096C"/>
  </w:style>
  <w:style w:type="paragraph" w:customStyle="1" w:styleId="1-21">
    <w:name w:val="Средняя сетка 1 - Акцент 21"/>
    <w:basedOn w:val="a"/>
    <w:uiPriority w:val="34"/>
    <w:qFormat/>
    <w:rsid w:val="007009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70096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u">
    <w:name w:val="u"/>
    <w:basedOn w:val="a"/>
    <w:rsid w:val="00700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A21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A21F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617D62"/>
    <w:rPr>
      <w:color w:val="0000FF"/>
      <w:u w:val="single"/>
    </w:rPr>
  </w:style>
  <w:style w:type="paragraph" w:customStyle="1" w:styleId="21">
    <w:name w:val="Средняя сетка 21"/>
    <w:uiPriority w:val="1"/>
    <w:qFormat/>
    <w:rsid w:val="00617D6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94B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94B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C94B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er-user-name">
    <w:name w:val="header-user-name"/>
    <w:rsid w:val="002C5C40"/>
  </w:style>
  <w:style w:type="character" w:customStyle="1" w:styleId="wmi-callto">
    <w:name w:val="wmi-callto"/>
    <w:rsid w:val="009339A1"/>
  </w:style>
  <w:style w:type="paragraph" w:styleId="ac">
    <w:name w:val="No Spacing"/>
    <w:uiPriority w:val="1"/>
    <w:qFormat/>
    <w:rsid w:val="009F2B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286D-DBFA-401D-8D45-F384634A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cp:lastModifiedBy>Рязанова Елена Александровна</cp:lastModifiedBy>
  <cp:revision>14</cp:revision>
  <cp:lastPrinted>2019-01-28T09:52:00Z</cp:lastPrinted>
  <dcterms:created xsi:type="dcterms:W3CDTF">2019-02-15T14:42:00Z</dcterms:created>
  <dcterms:modified xsi:type="dcterms:W3CDTF">2022-12-08T13:16:00Z</dcterms:modified>
</cp:coreProperties>
</file>